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10" w:rsidRDefault="000C1310" w:rsidP="00C358D8">
      <w:pPr>
        <w:rPr>
          <w:rFonts w:ascii="Times New Roman" w:hAnsi="Times New Roman" w:cs="Times New Roman"/>
          <w:b/>
          <w:sz w:val="28"/>
          <w:szCs w:val="28"/>
        </w:rPr>
      </w:pPr>
      <w:r w:rsidRPr="002848BF">
        <w:rPr>
          <w:rFonts w:ascii="Times New Roman" w:hAnsi="Times New Roman" w:cs="Times New Roman"/>
          <w:b/>
          <w:sz w:val="28"/>
          <w:szCs w:val="28"/>
        </w:rPr>
        <w:t>Открытый урок по ру</w:t>
      </w:r>
      <w:r w:rsidR="00535FEB">
        <w:rPr>
          <w:rFonts w:ascii="Times New Roman" w:hAnsi="Times New Roman" w:cs="Times New Roman"/>
          <w:b/>
          <w:sz w:val="28"/>
          <w:szCs w:val="28"/>
        </w:rPr>
        <w:t>сскому языку в 4 классе</w:t>
      </w:r>
      <w:proofErr w:type="gramStart"/>
      <w:r w:rsidR="00535FE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535FEB">
        <w:rPr>
          <w:rFonts w:ascii="Times New Roman" w:hAnsi="Times New Roman" w:cs="Times New Roman"/>
          <w:b/>
          <w:sz w:val="28"/>
          <w:szCs w:val="28"/>
        </w:rPr>
        <w:t xml:space="preserve"> Программа «Школа 2100».</w:t>
      </w:r>
    </w:p>
    <w:p w:rsidR="00535FEB" w:rsidRPr="00535FEB" w:rsidRDefault="00535FEB" w:rsidP="00C358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Юрьевна</w:t>
      </w:r>
    </w:p>
    <w:p w:rsidR="00806DEB" w:rsidRPr="00C358D8" w:rsidRDefault="00535FEB" w:rsidP="00990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C1310" w:rsidRPr="00C358D8">
        <w:rPr>
          <w:rFonts w:ascii="Times New Roman" w:hAnsi="Times New Roman" w:cs="Times New Roman"/>
          <w:b/>
          <w:sz w:val="28"/>
          <w:szCs w:val="28"/>
        </w:rPr>
        <w:t>«Роль имен существительных в речи. Многозначные слова, синонимы, антонимы».</w:t>
      </w:r>
    </w:p>
    <w:p w:rsidR="000D748E" w:rsidRDefault="000D748E" w:rsidP="002848B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Цель:</w:t>
      </w:r>
      <w:r w:rsidR="002848BF">
        <w:rPr>
          <w:rFonts w:ascii="Times New Roman" w:hAnsi="Times New Roman" w:cs="Times New Roman"/>
          <w:sz w:val="28"/>
          <w:szCs w:val="28"/>
        </w:rPr>
        <w:t xml:space="preserve"> а</w:t>
      </w:r>
      <w:r w:rsidRPr="000D748E">
        <w:rPr>
          <w:rFonts w:ascii="Times New Roman" w:hAnsi="Times New Roman" w:cs="Times New Roman"/>
          <w:sz w:val="28"/>
          <w:szCs w:val="28"/>
        </w:rPr>
        <w:t>ктуализировать, обобщить и углубить знания учащихся по теме «</w:t>
      </w:r>
      <w:r w:rsidR="003E423C">
        <w:rPr>
          <w:rFonts w:ascii="Times New Roman" w:hAnsi="Times New Roman" w:cs="Times New Roman"/>
          <w:sz w:val="28"/>
          <w:szCs w:val="28"/>
        </w:rPr>
        <w:t>Роль имен существительных в речи</w:t>
      </w:r>
      <w:r w:rsidRPr="000D748E">
        <w:rPr>
          <w:rFonts w:ascii="Times New Roman" w:hAnsi="Times New Roman" w:cs="Times New Roman"/>
          <w:sz w:val="28"/>
          <w:szCs w:val="28"/>
        </w:rPr>
        <w:t>», полученные на начальном этапе обучения</w:t>
      </w:r>
      <w:bookmarkEnd w:id="0"/>
      <w:r w:rsidRPr="000D748E">
        <w:rPr>
          <w:rFonts w:ascii="Times New Roman" w:hAnsi="Times New Roman" w:cs="Times New Roman"/>
          <w:sz w:val="28"/>
          <w:szCs w:val="28"/>
        </w:rPr>
        <w:t>;</w:t>
      </w:r>
    </w:p>
    <w:p w:rsidR="000D748E" w:rsidRPr="000D748E" w:rsidRDefault="002848BF" w:rsidP="003E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D748E" w:rsidRPr="000D748E">
        <w:rPr>
          <w:rFonts w:ascii="Times New Roman" w:hAnsi="Times New Roman" w:cs="Times New Roman"/>
          <w:sz w:val="28"/>
          <w:szCs w:val="28"/>
        </w:rPr>
        <w:t xml:space="preserve">ормировать ключевые компетентности учащихся: </w:t>
      </w:r>
    </w:p>
    <w:p w:rsidR="000D748E" w:rsidRPr="000D748E" w:rsidRDefault="000D748E" w:rsidP="00D37E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4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D748E">
        <w:rPr>
          <w:rFonts w:ascii="Times New Roman" w:hAnsi="Times New Roman" w:cs="Times New Roman"/>
          <w:sz w:val="28"/>
          <w:szCs w:val="28"/>
        </w:rPr>
        <w:t>коммуникативную</w:t>
      </w:r>
      <w:proofErr w:type="gramEnd"/>
      <w:r w:rsidRPr="000D748E">
        <w:rPr>
          <w:rFonts w:ascii="Times New Roman" w:hAnsi="Times New Roman" w:cs="Times New Roman"/>
          <w:sz w:val="28"/>
          <w:szCs w:val="28"/>
        </w:rPr>
        <w:t xml:space="preserve"> – через формирование умения ис</w:t>
      </w:r>
      <w:r w:rsidR="003E423C">
        <w:rPr>
          <w:rFonts w:ascii="Times New Roman" w:hAnsi="Times New Roman" w:cs="Times New Roman"/>
          <w:sz w:val="28"/>
          <w:szCs w:val="28"/>
        </w:rPr>
        <w:t xml:space="preserve">пользовать знания по теме </w:t>
      </w:r>
      <w:r w:rsidRPr="000D748E">
        <w:rPr>
          <w:rFonts w:ascii="Times New Roman" w:hAnsi="Times New Roman" w:cs="Times New Roman"/>
          <w:sz w:val="28"/>
          <w:szCs w:val="28"/>
        </w:rPr>
        <w:t>в нестандартной обстановке</w:t>
      </w:r>
      <w:r w:rsidR="00D37E47">
        <w:rPr>
          <w:rFonts w:ascii="Times New Roman" w:hAnsi="Times New Roman" w:cs="Times New Roman"/>
          <w:sz w:val="28"/>
          <w:szCs w:val="28"/>
        </w:rPr>
        <w:t xml:space="preserve">, в практической </w:t>
      </w:r>
      <w:r w:rsidRPr="000D748E">
        <w:rPr>
          <w:rFonts w:ascii="Times New Roman" w:hAnsi="Times New Roman" w:cs="Times New Roman"/>
          <w:sz w:val="28"/>
          <w:szCs w:val="28"/>
        </w:rPr>
        <w:t>строить высказывание  ситуации групповой коммуникации;</w:t>
      </w:r>
    </w:p>
    <w:p w:rsidR="000D748E" w:rsidRPr="000D748E" w:rsidRDefault="00D37E47" w:rsidP="00D37E47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48E" w:rsidRPr="000D74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D748E" w:rsidRPr="000D748E">
        <w:rPr>
          <w:rFonts w:ascii="Times New Roman" w:hAnsi="Times New Roman" w:cs="Times New Roman"/>
          <w:sz w:val="28"/>
          <w:szCs w:val="28"/>
        </w:rPr>
        <w:t>смыслово</w:t>
      </w:r>
      <w:proofErr w:type="spellEnd"/>
      <w:r w:rsidR="000D748E" w:rsidRPr="000D748E">
        <w:rPr>
          <w:rFonts w:ascii="Times New Roman" w:hAnsi="Times New Roman" w:cs="Times New Roman"/>
          <w:sz w:val="28"/>
          <w:szCs w:val="28"/>
        </w:rPr>
        <w:t>-поисковую – чере</w:t>
      </w:r>
      <w:r>
        <w:rPr>
          <w:rFonts w:ascii="Times New Roman" w:hAnsi="Times New Roman" w:cs="Times New Roman"/>
          <w:sz w:val="28"/>
          <w:szCs w:val="28"/>
        </w:rPr>
        <w:t>з формирование умений группировать, анализировать, систематизировать</w:t>
      </w:r>
      <w:r w:rsidR="00535FEB">
        <w:rPr>
          <w:rFonts w:ascii="Times New Roman" w:hAnsi="Times New Roman" w:cs="Times New Roman"/>
          <w:sz w:val="28"/>
          <w:szCs w:val="28"/>
        </w:rPr>
        <w:t xml:space="preserve"> материал;</w:t>
      </w:r>
      <w:r w:rsidR="000D748E" w:rsidRPr="000D7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48E" w:rsidRDefault="000D748E" w:rsidP="00D37E47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4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D748E">
        <w:rPr>
          <w:rFonts w:ascii="Times New Roman" w:hAnsi="Times New Roman" w:cs="Times New Roman"/>
          <w:sz w:val="28"/>
          <w:szCs w:val="28"/>
        </w:rPr>
        <w:t>языковую</w:t>
      </w:r>
      <w:proofErr w:type="gramEnd"/>
      <w:r w:rsidRPr="000D748E">
        <w:rPr>
          <w:rFonts w:ascii="Times New Roman" w:hAnsi="Times New Roman" w:cs="Times New Roman"/>
          <w:sz w:val="28"/>
          <w:szCs w:val="28"/>
        </w:rPr>
        <w:t xml:space="preserve"> – через обогащение словарного запаса у</w:t>
      </w:r>
      <w:r w:rsidR="00D37E47">
        <w:rPr>
          <w:rFonts w:ascii="Times New Roman" w:hAnsi="Times New Roman" w:cs="Times New Roman"/>
          <w:sz w:val="28"/>
          <w:szCs w:val="28"/>
        </w:rPr>
        <w:t xml:space="preserve">чащихся, развитие воображения, </w:t>
      </w:r>
      <w:r w:rsidRPr="000D748E">
        <w:rPr>
          <w:rFonts w:ascii="Times New Roman" w:hAnsi="Times New Roman" w:cs="Times New Roman"/>
          <w:sz w:val="28"/>
          <w:szCs w:val="28"/>
        </w:rPr>
        <w:t xml:space="preserve"> творческих способностей учащихся;</w:t>
      </w:r>
    </w:p>
    <w:p w:rsidR="002848BF" w:rsidRPr="002848BF" w:rsidRDefault="002848BF" w:rsidP="002848BF">
      <w:pPr>
        <w:rPr>
          <w:rFonts w:ascii="Times New Roman" w:hAnsi="Times New Roman" w:cs="Times New Roman"/>
          <w:b/>
          <w:sz w:val="28"/>
          <w:szCs w:val="28"/>
        </w:rPr>
      </w:pPr>
      <w:r w:rsidRPr="002848BF">
        <w:rPr>
          <w:rFonts w:ascii="Times New Roman" w:hAnsi="Times New Roman" w:cs="Times New Roman"/>
          <w:b/>
          <w:sz w:val="28"/>
          <w:szCs w:val="28"/>
        </w:rPr>
        <w:t xml:space="preserve">Использованные технологии: </w:t>
      </w:r>
    </w:p>
    <w:p w:rsidR="002848BF" w:rsidRPr="002848BF" w:rsidRDefault="002848BF" w:rsidP="0028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8BF">
        <w:rPr>
          <w:rFonts w:ascii="Times New Roman" w:hAnsi="Times New Roman" w:cs="Times New Roman"/>
          <w:sz w:val="28"/>
          <w:szCs w:val="28"/>
        </w:rPr>
        <w:t>Проблемно-диалогическая.</w:t>
      </w:r>
    </w:p>
    <w:p w:rsidR="002848BF" w:rsidRPr="002848BF" w:rsidRDefault="002848BF" w:rsidP="0028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8BF">
        <w:rPr>
          <w:rFonts w:ascii="Times New Roman" w:hAnsi="Times New Roman" w:cs="Times New Roman"/>
          <w:sz w:val="28"/>
          <w:szCs w:val="28"/>
        </w:rPr>
        <w:t>ИКТ-технология.</w:t>
      </w:r>
    </w:p>
    <w:p w:rsidR="002848BF" w:rsidRPr="00C358D8" w:rsidRDefault="0098637C" w:rsidP="0028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боты в группах</w:t>
      </w:r>
      <w:r w:rsidR="002848BF" w:rsidRPr="002848BF">
        <w:rPr>
          <w:rFonts w:ascii="Times New Roman" w:hAnsi="Times New Roman" w:cs="Times New Roman"/>
          <w:sz w:val="28"/>
          <w:szCs w:val="28"/>
        </w:rPr>
        <w:t>.</w:t>
      </w:r>
    </w:p>
    <w:p w:rsidR="00C358D8" w:rsidRPr="002848BF" w:rsidRDefault="00C358D8" w:rsidP="002848B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ОТСМ - ТРИЗ</w:t>
      </w:r>
    </w:p>
    <w:p w:rsidR="002848BF" w:rsidRPr="002848BF" w:rsidRDefault="002848BF" w:rsidP="002848BF">
      <w:pPr>
        <w:rPr>
          <w:rFonts w:ascii="Times New Roman" w:hAnsi="Times New Roman" w:cs="Times New Roman"/>
          <w:sz w:val="28"/>
          <w:szCs w:val="28"/>
        </w:rPr>
      </w:pPr>
    </w:p>
    <w:p w:rsidR="002848BF" w:rsidRPr="002848BF" w:rsidRDefault="002848BF" w:rsidP="002848BF">
      <w:pPr>
        <w:rPr>
          <w:rFonts w:ascii="Times New Roman" w:hAnsi="Times New Roman" w:cs="Times New Roman"/>
          <w:sz w:val="28"/>
          <w:szCs w:val="28"/>
        </w:rPr>
      </w:pPr>
      <w:r w:rsidRPr="002848B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848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48BF" w:rsidRDefault="002848BF" w:rsidP="0028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8BF">
        <w:rPr>
          <w:rFonts w:ascii="Times New Roman" w:hAnsi="Times New Roman" w:cs="Times New Roman"/>
          <w:sz w:val="28"/>
          <w:szCs w:val="28"/>
        </w:rPr>
        <w:t>Толковые словари</w:t>
      </w:r>
      <w:r w:rsidR="0098637C">
        <w:rPr>
          <w:rFonts w:ascii="Times New Roman" w:hAnsi="Times New Roman" w:cs="Times New Roman"/>
          <w:sz w:val="28"/>
          <w:szCs w:val="28"/>
        </w:rPr>
        <w:t xml:space="preserve"> Ожегова С.И. для работы в группах</w:t>
      </w:r>
      <w:r w:rsidRPr="002848BF">
        <w:rPr>
          <w:rFonts w:ascii="Times New Roman" w:hAnsi="Times New Roman" w:cs="Times New Roman"/>
          <w:sz w:val="28"/>
          <w:szCs w:val="28"/>
        </w:rPr>
        <w:t>.</w:t>
      </w:r>
    </w:p>
    <w:p w:rsidR="005C6052" w:rsidRPr="002848BF" w:rsidRDefault="005C6052" w:rsidP="0028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синонимов и антонимов</w:t>
      </w:r>
      <w:r w:rsidR="00C358D8">
        <w:rPr>
          <w:rFonts w:ascii="Times New Roman" w:hAnsi="Times New Roman" w:cs="Times New Roman"/>
          <w:sz w:val="28"/>
          <w:szCs w:val="28"/>
        </w:rPr>
        <w:t>.</w:t>
      </w:r>
    </w:p>
    <w:p w:rsidR="002848BF" w:rsidRPr="002848BF" w:rsidRDefault="005C6052" w:rsidP="0028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, проектор, презентация</w:t>
      </w:r>
    </w:p>
    <w:p w:rsidR="002848BF" w:rsidRDefault="002848BF" w:rsidP="002848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Pr="002848BF">
        <w:rPr>
          <w:rFonts w:ascii="Times New Roman" w:hAnsi="Times New Roman" w:cs="Times New Roman"/>
          <w:sz w:val="28"/>
          <w:szCs w:val="28"/>
        </w:rPr>
        <w:t xml:space="preserve"> заданием. </w:t>
      </w:r>
    </w:p>
    <w:p w:rsidR="00D37E47" w:rsidRPr="005C6052" w:rsidRDefault="005C6052" w:rsidP="00D37E4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и, принесенные детьми на урок</w:t>
      </w:r>
      <w:r w:rsidR="00C358D8">
        <w:rPr>
          <w:rFonts w:ascii="Times New Roman" w:hAnsi="Times New Roman" w:cs="Times New Roman"/>
          <w:sz w:val="28"/>
          <w:szCs w:val="28"/>
        </w:rPr>
        <w:t>.</w:t>
      </w:r>
    </w:p>
    <w:p w:rsidR="000C1310" w:rsidRPr="000D748E" w:rsidRDefault="000C1310" w:rsidP="000D7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10" w:rsidRPr="00DC6185" w:rsidRDefault="000C1310" w:rsidP="009903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185">
        <w:rPr>
          <w:rFonts w:ascii="Times New Roman" w:hAnsi="Times New Roman" w:cs="Times New Roman"/>
          <w:b/>
          <w:sz w:val="28"/>
          <w:szCs w:val="28"/>
        </w:rPr>
        <w:t>Установка</w:t>
      </w:r>
      <w:r w:rsidR="0098637C">
        <w:rPr>
          <w:rFonts w:ascii="Times New Roman" w:hAnsi="Times New Roman" w:cs="Times New Roman"/>
          <w:b/>
          <w:sz w:val="28"/>
          <w:szCs w:val="28"/>
        </w:rPr>
        <w:t xml:space="preserve"> на урок</w:t>
      </w:r>
      <w:r w:rsidRPr="00DC6185">
        <w:rPr>
          <w:rFonts w:ascii="Times New Roman" w:hAnsi="Times New Roman" w:cs="Times New Roman"/>
          <w:b/>
          <w:sz w:val="28"/>
          <w:szCs w:val="28"/>
        </w:rPr>
        <w:t>.</w:t>
      </w:r>
    </w:p>
    <w:p w:rsidR="00442E8D" w:rsidRDefault="000C1310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открытый урок. В классе много гостей. Естественно, мы все немного волнуемся. Я хотела, чтобы вы подарили нашим гостям и мне хорошее настроение.</w:t>
      </w:r>
      <w:r w:rsidR="00442E8D">
        <w:rPr>
          <w:rFonts w:ascii="Times New Roman" w:hAnsi="Times New Roman" w:cs="Times New Roman"/>
          <w:sz w:val="28"/>
          <w:szCs w:val="28"/>
        </w:rPr>
        <w:t xml:space="preserve"> Улыбнитесь.</w:t>
      </w:r>
      <w:r>
        <w:rPr>
          <w:rFonts w:ascii="Times New Roman" w:hAnsi="Times New Roman" w:cs="Times New Roman"/>
          <w:sz w:val="28"/>
          <w:szCs w:val="28"/>
        </w:rPr>
        <w:t xml:space="preserve"> Я желаю вам на уроке взаимопонимания и продуктивной работы. </w:t>
      </w:r>
    </w:p>
    <w:p w:rsidR="00C13041" w:rsidRPr="00C13041" w:rsidRDefault="000C1310" w:rsidP="009903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 нашу</w:t>
      </w:r>
      <w:r w:rsidR="00442E8D">
        <w:rPr>
          <w:rFonts w:ascii="Times New Roman" w:hAnsi="Times New Roman" w:cs="Times New Roman"/>
          <w:sz w:val="28"/>
          <w:szCs w:val="28"/>
        </w:rPr>
        <w:t xml:space="preserve"> готовность к уроку. Все вы поделены на 4 группы, и все задания, которые вам будут предложены, вы будете выполнять в группе. Давайте вспомним правила работы в группе. Также у вас на столах лежат словари, конверты зелёного, розового и белого цветов, маркеры. Итак</w:t>
      </w:r>
      <w:r w:rsidR="005C6052">
        <w:rPr>
          <w:rFonts w:ascii="Times New Roman" w:hAnsi="Times New Roman" w:cs="Times New Roman"/>
          <w:sz w:val="28"/>
          <w:szCs w:val="28"/>
        </w:rPr>
        <w:t>,</w:t>
      </w:r>
      <w:r w:rsidR="00442E8D">
        <w:rPr>
          <w:rFonts w:ascii="Times New Roman" w:hAnsi="Times New Roman" w:cs="Times New Roman"/>
          <w:sz w:val="28"/>
          <w:szCs w:val="28"/>
        </w:rPr>
        <w:t xml:space="preserve"> начинаем…</w:t>
      </w:r>
    </w:p>
    <w:p w:rsidR="00442E8D" w:rsidRPr="00DC6185" w:rsidRDefault="00442E8D" w:rsidP="009903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185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DC6185" w:rsidRDefault="00442E8D" w:rsidP="005C60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на уроке мы будем сравнивать, думать, размышлять, будем говорить о богатстве русского языка. </w:t>
      </w:r>
      <w:r w:rsidR="005C6052">
        <w:rPr>
          <w:rFonts w:ascii="Times New Roman" w:hAnsi="Times New Roman" w:cs="Times New Roman"/>
          <w:sz w:val="28"/>
          <w:szCs w:val="28"/>
        </w:rPr>
        <w:t>Ещё в 18 веке Николай Михайлович Карамзин – историк, публицист, писатель писал:</w:t>
      </w:r>
      <w:r w:rsidR="00C358D8">
        <w:rPr>
          <w:rFonts w:ascii="Times New Roman" w:hAnsi="Times New Roman" w:cs="Times New Roman"/>
          <w:sz w:val="28"/>
          <w:szCs w:val="28"/>
        </w:rPr>
        <w:t xml:space="preserve"> </w:t>
      </w:r>
      <w:r w:rsidR="00DC6185" w:rsidRPr="006B7ED0">
        <w:rPr>
          <w:rFonts w:ascii="Times New Roman" w:hAnsi="Times New Roman" w:cs="Times New Roman"/>
          <w:i/>
          <w:sz w:val="28"/>
          <w:szCs w:val="28"/>
        </w:rPr>
        <w:t xml:space="preserve">«Богатство языка есть богатство мыслей». </w:t>
      </w:r>
    </w:p>
    <w:p w:rsidR="00DC6185" w:rsidRDefault="005C6052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 w:rsidRPr="005C6052">
        <w:rPr>
          <w:rFonts w:ascii="Times New Roman" w:hAnsi="Times New Roman" w:cs="Times New Roman"/>
          <w:sz w:val="28"/>
          <w:szCs w:val="28"/>
        </w:rPr>
        <w:t>- Актуально это высказывание в наши дни?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B7ED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согласны с этим утверждением</w:t>
      </w:r>
      <w:r w:rsidR="006B7ED0">
        <w:rPr>
          <w:rFonts w:ascii="Times New Roman" w:hAnsi="Times New Roman" w:cs="Times New Roman"/>
          <w:sz w:val="28"/>
          <w:szCs w:val="28"/>
        </w:rPr>
        <w:t>?</w:t>
      </w:r>
    </w:p>
    <w:p w:rsidR="006B7ED0" w:rsidRDefault="006B7ED0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 и назовит</w:t>
      </w:r>
      <w:r w:rsidR="00C358D8">
        <w:rPr>
          <w:rFonts w:ascii="Times New Roman" w:hAnsi="Times New Roman" w:cs="Times New Roman"/>
          <w:sz w:val="28"/>
          <w:szCs w:val="28"/>
        </w:rPr>
        <w:t>е тему прошлого урока. (И</w:t>
      </w:r>
      <w:r w:rsidR="005C6052">
        <w:rPr>
          <w:rFonts w:ascii="Times New Roman" w:hAnsi="Times New Roman" w:cs="Times New Roman"/>
          <w:sz w:val="28"/>
          <w:szCs w:val="28"/>
        </w:rPr>
        <w:t>мя существительное</w:t>
      </w:r>
      <w:r>
        <w:rPr>
          <w:rFonts w:ascii="Times New Roman" w:hAnsi="Times New Roman" w:cs="Times New Roman"/>
          <w:sz w:val="28"/>
          <w:szCs w:val="28"/>
        </w:rPr>
        <w:t>, его роль в предложении)</w:t>
      </w:r>
    </w:p>
    <w:p w:rsidR="006B7ED0" w:rsidRDefault="006B7ED0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 всё, что уже зн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ах существительных. Сегодня продолжим разг</w:t>
      </w:r>
      <w:r w:rsidR="005C6052">
        <w:rPr>
          <w:rFonts w:ascii="Times New Roman" w:hAnsi="Times New Roman" w:cs="Times New Roman"/>
          <w:sz w:val="28"/>
          <w:szCs w:val="28"/>
        </w:rPr>
        <w:t xml:space="preserve">овор об именах существительных. Предлагаю вам сыграть </w:t>
      </w:r>
      <w:r w:rsidR="005C6052" w:rsidRPr="00C358D8">
        <w:rPr>
          <w:rFonts w:ascii="Times New Roman" w:hAnsi="Times New Roman" w:cs="Times New Roman"/>
          <w:b/>
          <w:sz w:val="28"/>
          <w:szCs w:val="28"/>
        </w:rPr>
        <w:t>в игру «Расселение»</w:t>
      </w:r>
      <w:r w:rsidR="005C6052">
        <w:rPr>
          <w:rFonts w:ascii="Times New Roman" w:hAnsi="Times New Roman" w:cs="Times New Roman"/>
          <w:sz w:val="28"/>
          <w:szCs w:val="28"/>
        </w:rPr>
        <w:t xml:space="preserve"> (инструмент ОТСМ – ТРИЗ)</w:t>
      </w:r>
    </w:p>
    <w:p w:rsidR="00383E90" w:rsidRPr="00383E90" w:rsidRDefault="00383E90" w:rsidP="00990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E90">
        <w:rPr>
          <w:rFonts w:ascii="Times New Roman" w:hAnsi="Times New Roman" w:cs="Times New Roman"/>
          <w:b/>
          <w:sz w:val="28"/>
          <w:szCs w:val="28"/>
        </w:rPr>
        <w:t>3. Работа с многозначными словами.</w:t>
      </w:r>
    </w:p>
    <w:p w:rsidR="006204BE" w:rsidRDefault="006B7ED0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ственные в каждой группе возьмите конверт зелёного цвета. Разложите все карточки со словами на столе, чтобы всем было видно. </w:t>
      </w:r>
      <w:r w:rsidR="006204BE">
        <w:rPr>
          <w:rFonts w:ascii="Times New Roman" w:hAnsi="Times New Roman" w:cs="Times New Roman"/>
          <w:sz w:val="28"/>
          <w:szCs w:val="28"/>
        </w:rPr>
        <w:t xml:space="preserve"> Перед вами копилка имен существительных</w:t>
      </w:r>
      <w:proofErr w:type="gramStart"/>
      <w:r w:rsidR="006204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2CA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2C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2CA5">
        <w:rPr>
          <w:rFonts w:ascii="Times New Roman" w:hAnsi="Times New Roman" w:cs="Times New Roman"/>
          <w:sz w:val="28"/>
          <w:szCs w:val="28"/>
        </w:rPr>
        <w:t>лова записаны на отдельных карточках: груша, яблоко, нектарин, манго, лютик, фиалка, василёк, георгин, свёкла, морковь, ба</w:t>
      </w:r>
      <w:r w:rsidR="005C6052">
        <w:rPr>
          <w:rFonts w:ascii="Times New Roman" w:hAnsi="Times New Roman" w:cs="Times New Roman"/>
          <w:sz w:val="28"/>
          <w:szCs w:val="28"/>
        </w:rPr>
        <w:t>клажан, картофель, сердце, спутник</w:t>
      </w:r>
      <w:r w:rsidR="00A02CA5">
        <w:rPr>
          <w:rFonts w:ascii="Times New Roman" w:hAnsi="Times New Roman" w:cs="Times New Roman"/>
          <w:sz w:val="28"/>
          <w:szCs w:val="28"/>
        </w:rPr>
        <w:t>, звезда, земля)</w:t>
      </w:r>
      <w:r w:rsidR="005C6052">
        <w:rPr>
          <w:rFonts w:ascii="Times New Roman" w:hAnsi="Times New Roman" w:cs="Times New Roman"/>
          <w:sz w:val="28"/>
          <w:szCs w:val="28"/>
        </w:rPr>
        <w:t xml:space="preserve"> Вам нужно распределить слова на 4 группы, расселить по домикам, по любым признакам. При этом вы должны помнить 2 правила:</w:t>
      </w:r>
    </w:p>
    <w:p w:rsidR="005C6052" w:rsidRDefault="005C6052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объект должен быть только в одной группе</w:t>
      </w:r>
      <w:r w:rsidR="00F85844">
        <w:rPr>
          <w:rFonts w:ascii="Times New Roman" w:hAnsi="Times New Roman" w:cs="Times New Roman"/>
          <w:sz w:val="28"/>
          <w:szCs w:val="28"/>
        </w:rPr>
        <w:t>;</w:t>
      </w:r>
    </w:p>
    <w:p w:rsidR="00F85844" w:rsidRDefault="00F85844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 каждого слова должна быть группа, своё местожительство, «лишних» слов не должно быть;</w:t>
      </w:r>
    </w:p>
    <w:p w:rsidR="006204BE" w:rsidRDefault="00F85844" w:rsidP="00F85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04B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>, прочитайте слова, которые вы заселили в 1 домик. (Дети читают слова)</w:t>
      </w:r>
    </w:p>
    <w:p w:rsidR="00F85844" w:rsidRDefault="00F85844" w:rsidP="00F85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по какому признаку сделано расселение? (Это фрукты) и т.д.</w:t>
      </w:r>
    </w:p>
    <w:p w:rsidR="009903C2" w:rsidRPr="00873C0D" w:rsidRDefault="009903C2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группа, а </w:t>
      </w:r>
      <w:r w:rsidR="00F85844">
        <w:rPr>
          <w:rFonts w:ascii="Times New Roman" w:hAnsi="Times New Roman" w:cs="Times New Roman"/>
          <w:sz w:val="28"/>
          <w:szCs w:val="28"/>
        </w:rPr>
        <w:t>какие существительные попали в ваш домик</w:t>
      </w:r>
      <w:r>
        <w:rPr>
          <w:rFonts w:ascii="Times New Roman" w:hAnsi="Times New Roman" w:cs="Times New Roman"/>
          <w:sz w:val="28"/>
          <w:szCs w:val="28"/>
        </w:rPr>
        <w:t>? Что их объединяет? (они имеют много значений)</w:t>
      </w:r>
      <w:r w:rsidR="00F85844">
        <w:rPr>
          <w:rFonts w:ascii="Times New Roman" w:hAnsi="Times New Roman" w:cs="Times New Roman"/>
          <w:sz w:val="28"/>
          <w:szCs w:val="28"/>
        </w:rPr>
        <w:t xml:space="preserve"> Как вы поняли, что это многозначные слова?</w:t>
      </w:r>
    </w:p>
    <w:p w:rsidR="00873C0D" w:rsidRPr="00873C0D" w:rsidRDefault="00873C0D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 w:rsidRPr="00873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3DAB6" wp14:editId="336A5DA5">
            <wp:extent cx="3670335" cy="2011680"/>
            <wp:effectExtent l="133350" t="114300" r="139700" b="160020"/>
            <wp:docPr id="15362" name="Picture 2" descr="C:\Users\Гульнара\Desktop\Учитель года - визитка\фото - Носкова\Носкова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Гульнара\Desktop\Учитель года - визитка\фото - Носкова\Носкова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15" cy="2014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03C2" w:rsidRDefault="00F85844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можем проверить себя, что это многозначные слова?</w:t>
      </w:r>
      <w:r w:rsidR="009903C2">
        <w:rPr>
          <w:rFonts w:ascii="Times New Roman" w:hAnsi="Times New Roman" w:cs="Times New Roman"/>
          <w:sz w:val="28"/>
          <w:szCs w:val="28"/>
        </w:rPr>
        <w:t xml:space="preserve"> (в толковом словаре)</w:t>
      </w:r>
    </w:p>
    <w:p w:rsidR="00F85844" w:rsidRDefault="00F85844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мотрите на нашу выставку словарей, которые вы принесли на урок. Самый большой 17-томный «Словарь русского литературного языка» насчитывает 120 тыс. слов. В словаре Ожегова примерно 57 тыс. слов. В словаре В. Даля «Живого великорусского языка» 200 тыс. слов, над его созданием он трудился 47 лет!</w:t>
      </w:r>
    </w:p>
    <w:p w:rsidR="009903C2" w:rsidRDefault="009903C2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на столах толковые словари, выпущенные специально для учеников начальных классов. Это незаменимый помощник на уроках русского языка.</w:t>
      </w:r>
    </w:p>
    <w:p w:rsidR="009903C2" w:rsidRDefault="009903C2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словарём нужно уметь пользоваться. Какой главный секрет словаря нужно знать? (слова расположены в алфавитном порядке)</w:t>
      </w:r>
    </w:p>
    <w:p w:rsidR="00CE3413" w:rsidRDefault="009903C2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1EB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CE3413">
        <w:rPr>
          <w:rFonts w:ascii="Times New Roman" w:hAnsi="Times New Roman" w:cs="Times New Roman"/>
          <w:sz w:val="28"/>
          <w:szCs w:val="28"/>
        </w:rPr>
        <w:t xml:space="preserve">проверить, действительно ли слова, которые вы </w:t>
      </w:r>
      <w:proofErr w:type="gramStart"/>
      <w:r w:rsidR="00CE3413">
        <w:rPr>
          <w:rFonts w:ascii="Times New Roman" w:hAnsi="Times New Roman" w:cs="Times New Roman"/>
          <w:sz w:val="28"/>
          <w:szCs w:val="28"/>
        </w:rPr>
        <w:t>заселили в 4 домик имеют</w:t>
      </w:r>
      <w:proofErr w:type="gramEnd"/>
      <w:r w:rsidR="00CE3413">
        <w:rPr>
          <w:rFonts w:ascii="Times New Roman" w:hAnsi="Times New Roman" w:cs="Times New Roman"/>
          <w:sz w:val="28"/>
          <w:szCs w:val="28"/>
        </w:rPr>
        <w:t xml:space="preserve"> несколько значений. Но, чтобы работа шла быстрее, предлагаю искать значения слов по группам.</w:t>
      </w:r>
    </w:p>
    <w:p w:rsidR="009903C2" w:rsidRDefault="00D771EB" w:rsidP="00990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ищет значения слова </w:t>
      </w:r>
      <w:r w:rsidR="009903C2">
        <w:rPr>
          <w:rFonts w:ascii="Times New Roman" w:hAnsi="Times New Roman" w:cs="Times New Roman"/>
          <w:sz w:val="28"/>
          <w:szCs w:val="28"/>
        </w:rPr>
        <w:t xml:space="preserve"> </w:t>
      </w:r>
      <w:r w:rsidRPr="00D771EB">
        <w:rPr>
          <w:rFonts w:ascii="Times New Roman" w:hAnsi="Times New Roman" w:cs="Times New Roman"/>
          <w:b/>
          <w:sz w:val="28"/>
          <w:szCs w:val="28"/>
        </w:rPr>
        <w:t>сердце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771EB" w:rsidRPr="00D771EB" w:rsidRDefault="00D771EB" w:rsidP="00D771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ищет значения слова  </w:t>
      </w:r>
      <w:r w:rsidRPr="00D771EB">
        <w:rPr>
          <w:rFonts w:ascii="Times New Roman" w:hAnsi="Times New Roman" w:cs="Times New Roman"/>
          <w:b/>
          <w:sz w:val="28"/>
          <w:szCs w:val="28"/>
        </w:rPr>
        <w:t>звезда,</w:t>
      </w:r>
    </w:p>
    <w:p w:rsidR="00D771EB" w:rsidRPr="00D771EB" w:rsidRDefault="00D771EB" w:rsidP="00D771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ищет значения слова  </w:t>
      </w:r>
      <w:r w:rsidRPr="00D771EB">
        <w:rPr>
          <w:rFonts w:ascii="Times New Roman" w:hAnsi="Times New Roman" w:cs="Times New Roman"/>
          <w:b/>
          <w:sz w:val="28"/>
          <w:szCs w:val="28"/>
        </w:rPr>
        <w:t>земля,</w:t>
      </w:r>
    </w:p>
    <w:p w:rsidR="00D771EB" w:rsidRDefault="00D771EB" w:rsidP="00D771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ищет значения слова  </w:t>
      </w:r>
      <w:r w:rsidR="00CE3413">
        <w:rPr>
          <w:rFonts w:ascii="Times New Roman" w:hAnsi="Times New Roman" w:cs="Times New Roman"/>
          <w:b/>
          <w:sz w:val="28"/>
          <w:szCs w:val="28"/>
        </w:rPr>
        <w:t>спутник</w:t>
      </w:r>
      <w:proofErr w:type="gramStart"/>
      <w:r w:rsidRPr="00D771E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йд 3,4,5,6)</w:t>
      </w:r>
    </w:p>
    <w:p w:rsidR="00D771EB" w:rsidRPr="00D771EB" w:rsidRDefault="00D771EB" w:rsidP="00D771EB">
      <w:pPr>
        <w:jc w:val="both"/>
        <w:rPr>
          <w:rFonts w:ascii="Times New Roman" w:hAnsi="Times New Roman" w:cs="Times New Roman"/>
          <w:sz w:val="28"/>
          <w:szCs w:val="28"/>
        </w:rPr>
      </w:pPr>
      <w:r w:rsidRPr="00D771EB">
        <w:rPr>
          <w:rFonts w:ascii="Times New Roman" w:hAnsi="Times New Roman" w:cs="Times New Roman"/>
          <w:sz w:val="28"/>
          <w:szCs w:val="28"/>
        </w:rPr>
        <w:t>- Что обозначают цифры 1, 2, 3 и т.д. в словарной статье?</w:t>
      </w:r>
    </w:p>
    <w:p w:rsidR="00D771EB" w:rsidRDefault="00D771EB" w:rsidP="00D77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83E90">
        <w:rPr>
          <w:rFonts w:ascii="Times New Roman" w:hAnsi="Times New Roman" w:cs="Times New Roman"/>
          <w:sz w:val="28"/>
          <w:szCs w:val="28"/>
        </w:rPr>
        <w:t>далее дети зачитывают значения, которые нашли)</w:t>
      </w:r>
    </w:p>
    <w:p w:rsidR="00CE3413" w:rsidRDefault="00CE3413" w:rsidP="00D77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м мы понять в каком значении вы употреб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значные слова без предложения?</w:t>
      </w:r>
    </w:p>
    <w:p w:rsidR="00CE3413" w:rsidRPr="00383E90" w:rsidRDefault="00CE3413" w:rsidP="00D77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предложения со своим словом, чтобы всем было понятно, в каком значении вы его употребили.</w:t>
      </w:r>
    </w:p>
    <w:p w:rsidR="00CE3413" w:rsidRPr="00C358D8" w:rsidRDefault="00D771EB" w:rsidP="00D771EB">
      <w:pPr>
        <w:jc w:val="both"/>
        <w:rPr>
          <w:rFonts w:ascii="Times New Roman" w:hAnsi="Times New Roman" w:cs="Times New Roman"/>
          <w:sz w:val="28"/>
          <w:szCs w:val="28"/>
        </w:rPr>
      </w:pPr>
      <w:r w:rsidRPr="00383E90">
        <w:rPr>
          <w:rFonts w:ascii="Times New Roman" w:hAnsi="Times New Roman" w:cs="Times New Roman"/>
          <w:sz w:val="28"/>
          <w:szCs w:val="28"/>
        </w:rPr>
        <w:t xml:space="preserve">- Давайте немного отдохнем и проведем </w:t>
      </w:r>
      <w:proofErr w:type="spellStart"/>
      <w:r w:rsidR="00C358D8" w:rsidRPr="00C358D8">
        <w:rPr>
          <w:rFonts w:ascii="Times New Roman" w:hAnsi="Times New Roman" w:cs="Times New Roman"/>
          <w:sz w:val="28"/>
          <w:szCs w:val="28"/>
        </w:rPr>
        <w:t>ф</w:t>
      </w:r>
      <w:r w:rsidRPr="00C358D8">
        <w:rPr>
          <w:rFonts w:ascii="Times New Roman" w:hAnsi="Times New Roman" w:cs="Times New Roman"/>
          <w:sz w:val="28"/>
          <w:szCs w:val="28"/>
        </w:rPr>
        <w:t>изминутку</w:t>
      </w:r>
      <w:proofErr w:type="spellEnd"/>
      <w:r w:rsidR="00C358D8">
        <w:rPr>
          <w:rFonts w:ascii="Times New Roman" w:hAnsi="Times New Roman" w:cs="Times New Roman"/>
          <w:sz w:val="28"/>
          <w:szCs w:val="28"/>
        </w:rPr>
        <w:t>.</w:t>
      </w:r>
      <w:r w:rsidR="00CE3413" w:rsidRPr="00C3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8D8" w:rsidRDefault="00C358D8" w:rsidP="00D771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Знаки препинания»</w:t>
      </w:r>
    </w:p>
    <w:p w:rsidR="00CE3413" w:rsidRDefault="00CE3413" w:rsidP="00CE3413">
      <w:pPr>
        <w:rPr>
          <w:rFonts w:ascii="Times New Roman" w:hAnsi="Times New Roman" w:cs="Times New Roman"/>
          <w:sz w:val="28"/>
          <w:szCs w:val="28"/>
        </w:rPr>
      </w:pPr>
      <w:r w:rsidRPr="00CE3413">
        <w:rPr>
          <w:rFonts w:ascii="Times New Roman" w:hAnsi="Times New Roman" w:cs="Times New Roman"/>
          <w:sz w:val="28"/>
          <w:szCs w:val="28"/>
        </w:rPr>
        <w:t xml:space="preserve">Точка (кулачки упираются в бока), </w:t>
      </w:r>
    </w:p>
    <w:p w:rsidR="00CE3413" w:rsidRDefault="00CE3413" w:rsidP="00CE3413">
      <w:pPr>
        <w:rPr>
          <w:rFonts w:ascii="Times New Roman" w:hAnsi="Times New Roman" w:cs="Times New Roman"/>
          <w:sz w:val="28"/>
          <w:szCs w:val="28"/>
        </w:rPr>
      </w:pPr>
      <w:r w:rsidRPr="00CE3413">
        <w:rPr>
          <w:rFonts w:ascii="Times New Roman" w:hAnsi="Times New Roman" w:cs="Times New Roman"/>
          <w:sz w:val="28"/>
          <w:szCs w:val="28"/>
        </w:rPr>
        <w:t xml:space="preserve">тире (руки сложены как у ученика за партой), </w:t>
      </w:r>
    </w:p>
    <w:p w:rsidR="00CE3413" w:rsidRDefault="00CE3413" w:rsidP="00CE3413">
      <w:pPr>
        <w:rPr>
          <w:rFonts w:ascii="Times New Roman" w:hAnsi="Times New Roman" w:cs="Times New Roman"/>
          <w:sz w:val="28"/>
          <w:szCs w:val="28"/>
        </w:rPr>
      </w:pPr>
      <w:r w:rsidRPr="00CE3413">
        <w:rPr>
          <w:rFonts w:ascii="Times New Roman" w:hAnsi="Times New Roman" w:cs="Times New Roman"/>
          <w:sz w:val="28"/>
          <w:szCs w:val="28"/>
        </w:rPr>
        <w:t>вопросительный знак (сгорбиться и нахмуриться),</w:t>
      </w:r>
    </w:p>
    <w:p w:rsidR="00CE3413" w:rsidRPr="00CE3413" w:rsidRDefault="00CE3413" w:rsidP="00CE3413">
      <w:pPr>
        <w:rPr>
          <w:rFonts w:ascii="Times New Roman" w:hAnsi="Times New Roman" w:cs="Times New Roman"/>
          <w:sz w:val="28"/>
          <w:szCs w:val="28"/>
        </w:rPr>
      </w:pPr>
      <w:r w:rsidRPr="00CE3413">
        <w:rPr>
          <w:rFonts w:ascii="Times New Roman" w:hAnsi="Times New Roman" w:cs="Times New Roman"/>
          <w:sz w:val="28"/>
          <w:szCs w:val="28"/>
        </w:rPr>
        <w:t xml:space="preserve"> восклицательный знак (руки вытянуть вверх, улыбнуться). </w:t>
      </w:r>
    </w:p>
    <w:p w:rsidR="00CE3413" w:rsidRPr="0098637C" w:rsidRDefault="00CE3413" w:rsidP="00CE3413">
      <w:pPr>
        <w:rPr>
          <w:rFonts w:ascii="Times New Roman" w:hAnsi="Times New Roman" w:cs="Times New Roman"/>
          <w:sz w:val="28"/>
          <w:szCs w:val="28"/>
        </w:rPr>
      </w:pPr>
      <w:r w:rsidRPr="00CE3413">
        <w:rPr>
          <w:rFonts w:ascii="Times New Roman" w:hAnsi="Times New Roman" w:cs="Times New Roman"/>
          <w:sz w:val="28"/>
          <w:szCs w:val="28"/>
        </w:rPr>
        <w:t xml:space="preserve">- Какие из этих слов многозначные? Докажи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E3413">
        <w:rPr>
          <w:rFonts w:ascii="Times New Roman" w:hAnsi="Times New Roman" w:cs="Times New Roman"/>
          <w:sz w:val="28"/>
          <w:szCs w:val="28"/>
        </w:rPr>
        <w:t>Дети выполняют упражнение, затем комментирую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413">
        <w:rPr>
          <w:rFonts w:ascii="Times New Roman" w:hAnsi="Times New Roman" w:cs="Times New Roman"/>
          <w:sz w:val="28"/>
          <w:szCs w:val="28"/>
        </w:rPr>
        <w:t>Точка – пунктуационный знак, предел одного состояния и переход в другое – точка кипения;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3041" w:rsidRPr="0098637C" w:rsidRDefault="00C13041" w:rsidP="00CE3413">
      <w:pPr>
        <w:rPr>
          <w:rFonts w:ascii="Times New Roman" w:hAnsi="Times New Roman" w:cs="Times New Roman"/>
          <w:sz w:val="28"/>
          <w:szCs w:val="28"/>
        </w:rPr>
      </w:pPr>
    </w:p>
    <w:p w:rsidR="00383E90" w:rsidRPr="00383E90" w:rsidRDefault="00C358D8" w:rsidP="00D771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83E90" w:rsidRPr="00383E90">
        <w:rPr>
          <w:rFonts w:ascii="Times New Roman" w:hAnsi="Times New Roman" w:cs="Times New Roman"/>
          <w:b/>
          <w:sz w:val="28"/>
          <w:szCs w:val="28"/>
        </w:rPr>
        <w:t>. Работа с синонимами.</w:t>
      </w:r>
    </w:p>
    <w:p w:rsidR="00383E90" w:rsidRDefault="00383E90" w:rsidP="00D77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больше слов знает человек, тем богаче его речь, тем точнее он может выразить свои мысли. А что особенно обогащает нашу речь? (чтение книг)</w:t>
      </w:r>
    </w:p>
    <w:p w:rsidR="00F0454C" w:rsidRDefault="000D748E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Давайте будем развивать свою речь, обогащать ее новыми словами, а на помощь к нам придут словари. Словарь очень нужная и полезная книга. Почти у каждого из вас есть дома словарь. Мы это видим на нашей выставке словарей, которые вы принесли из дома. Многие из этих словарей есть в нашей библиотеке. А на блоге нашего класса вы можете познакомиться с электронными словарями.</w:t>
      </w:r>
      <w:r w:rsidR="00AC7902">
        <w:rPr>
          <w:sz w:val="28"/>
        </w:rPr>
        <w:t xml:space="preserve"> </w:t>
      </w:r>
    </w:p>
    <w:p w:rsidR="000D748E" w:rsidRDefault="00AC7902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</w:rPr>
      </w:pPr>
      <w:r>
        <w:rPr>
          <w:sz w:val="28"/>
        </w:rPr>
        <w:t xml:space="preserve">Словарей огромное множество это и….. А вот один из словарей о себе мог рассказать так: </w:t>
      </w:r>
      <w:r w:rsidR="00F0454C" w:rsidRPr="00F0454C">
        <w:rPr>
          <w:b/>
          <w:i/>
          <w:sz w:val="28"/>
        </w:rPr>
        <w:t>«Благодаря мне можно избежать повторения одного и того же слова, сделать речь точной, выразительной. В моё</w:t>
      </w:r>
      <w:r w:rsidR="00F0454C">
        <w:rPr>
          <w:b/>
          <w:i/>
          <w:sz w:val="28"/>
        </w:rPr>
        <w:t>м</w:t>
      </w:r>
      <w:r w:rsidR="00F0454C" w:rsidRPr="00F0454C">
        <w:rPr>
          <w:b/>
          <w:i/>
          <w:sz w:val="28"/>
        </w:rPr>
        <w:t xml:space="preserve"> с</w:t>
      </w:r>
      <w:r w:rsidR="00F0454C">
        <w:rPr>
          <w:b/>
          <w:i/>
          <w:sz w:val="28"/>
        </w:rPr>
        <w:t>ловаре слова расположены рядами».</w:t>
      </w:r>
    </w:p>
    <w:p w:rsidR="00F0454C" w:rsidRDefault="00F0454C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F0454C">
        <w:rPr>
          <w:sz w:val="28"/>
        </w:rPr>
        <w:t xml:space="preserve"> - Что такое синонимы?</w:t>
      </w:r>
    </w:p>
    <w:p w:rsidR="00F0454C" w:rsidRDefault="00F0454C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У вас на столах словарь синонимов для школьников. Он несколько отличается от словаря синонимов, созданного для взрослых. Здесь слова расположены синонимическими рядами. Слайд…</w:t>
      </w:r>
    </w:p>
    <w:p w:rsidR="00F45075" w:rsidRDefault="003E4281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3E4281">
        <w:rPr>
          <w:sz w:val="28"/>
        </w:rPr>
        <w:t xml:space="preserve">- А сейчас сыграем в </w:t>
      </w:r>
      <w:r w:rsidRPr="00C358D8">
        <w:rPr>
          <w:b/>
          <w:sz w:val="28"/>
        </w:rPr>
        <w:t>игру «Мои Друзья»</w:t>
      </w:r>
      <w:r w:rsidRPr="003E4281">
        <w:rPr>
          <w:sz w:val="28"/>
        </w:rPr>
        <w:t xml:space="preserve"> (инструмент ОТСМ – ТРИЗ)</w:t>
      </w:r>
    </w:p>
    <w:p w:rsidR="003E4281" w:rsidRDefault="003E4281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- Мои друзья, синонимы к слову…</w:t>
      </w:r>
    </w:p>
    <w:p w:rsidR="003E4281" w:rsidRDefault="003E4281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1 группа – метель</w:t>
      </w:r>
    </w:p>
    <w:p w:rsidR="003E4281" w:rsidRDefault="003E4281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2 группа – богатство</w:t>
      </w:r>
    </w:p>
    <w:p w:rsidR="003E4281" w:rsidRDefault="003E4281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3 группа – жилище</w:t>
      </w:r>
    </w:p>
    <w:p w:rsidR="003E4281" w:rsidRDefault="003E4281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4 группа – простор</w:t>
      </w:r>
    </w:p>
    <w:p w:rsidR="003E4281" w:rsidRPr="003E4281" w:rsidRDefault="003E4281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(Ребята в словаре синонимом находят нужные слова, потом их озвучивают)</w:t>
      </w:r>
    </w:p>
    <w:p w:rsidR="00F45075" w:rsidRPr="000F11CD" w:rsidRDefault="003E4281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</w:rPr>
      </w:pPr>
      <w:r>
        <w:rPr>
          <w:sz w:val="28"/>
        </w:rPr>
        <w:t>-</w:t>
      </w:r>
      <w:r w:rsidR="000F11CD" w:rsidRPr="000F11CD">
        <w:rPr>
          <w:b/>
          <w:sz w:val="28"/>
        </w:rPr>
        <w:t xml:space="preserve"> Обратите внимание, словами синонимами могут быть слова одной части речи.</w:t>
      </w:r>
      <w:r>
        <w:rPr>
          <w:b/>
          <w:sz w:val="28"/>
        </w:rPr>
        <w:t xml:space="preserve"> </w:t>
      </w:r>
      <w:r w:rsidRPr="003E4281">
        <w:rPr>
          <w:sz w:val="28"/>
        </w:rPr>
        <w:t>А слово бедность является синонимом к слову богатство?</w:t>
      </w:r>
    </w:p>
    <w:p w:rsidR="003E4281" w:rsidRPr="000F11CD" w:rsidRDefault="003E4281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Как называются такие слова?</w:t>
      </w:r>
    </w:p>
    <w:p w:rsidR="000F11CD" w:rsidRDefault="000F11CD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0F11CD">
        <w:rPr>
          <w:sz w:val="28"/>
        </w:rPr>
        <w:t>- Что такое антонимы?</w:t>
      </w:r>
    </w:p>
    <w:p w:rsidR="003E4281" w:rsidRDefault="003E4281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</w:p>
    <w:p w:rsidR="000F11CD" w:rsidRPr="003E4281" w:rsidRDefault="00C358D8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</w:rPr>
      </w:pPr>
      <w:r>
        <w:rPr>
          <w:b/>
          <w:sz w:val="28"/>
        </w:rPr>
        <w:t>6</w:t>
      </w:r>
      <w:r w:rsidR="000F11CD" w:rsidRPr="003E4281">
        <w:rPr>
          <w:b/>
          <w:sz w:val="28"/>
        </w:rPr>
        <w:t>. Работа с антонимами.</w:t>
      </w:r>
    </w:p>
    <w:p w:rsidR="000F11CD" w:rsidRDefault="000F11CD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В словарь школьника включён не только словарь синонимов, но и антонимов. Возьмите белый конверт. Достаньте задание. Вы сегодня уже работали с копилками. А сейчас вы создадите свою копилку, копилку антонимов</w:t>
      </w:r>
      <w:proofErr w:type="gramStart"/>
      <w:r>
        <w:rPr>
          <w:sz w:val="28"/>
        </w:rPr>
        <w:t>.</w:t>
      </w:r>
      <w:proofErr w:type="gramEnd"/>
      <w:r w:rsidR="003E4281">
        <w:rPr>
          <w:sz w:val="28"/>
        </w:rPr>
        <w:t xml:space="preserve"> (</w:t>
      </w:r>
      <w:proofErr w:type="gramStart"/>
      <w:r w:rsidR="003E4281">
        <w:rPr>
          <w:sz w:val="28"/>
        </w:rPr>
        <w:t>и</w:t>
      </w:r>
      <w:proofErr w:type="gramEnd"/>
      <w:r w:rsidR="003E4281">
        <w:rPr>
          <w:sz w:val="28"/>
        </w:rPr>
        <w:t>нструмент ОТСМ – ТРИЗ)</w:t>
      </w:r>
    </w:p>
    <w:p w:rsidR="000F11CD" w:rsidRDefault="003E4281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Предлагаю вам поработать с пословицами. Достаньте из белого конверта задание. Найдите антонимы в пословицах и запишите их парами.</w:t>
      </w:r>
    </w:p>
    <w:p w:rsidR="007221F5" w:rsidRDefault="00C902DF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1-2</w:t>
      </w:r>
      <w:r w:rsidR="007221F5">
        <w:rPr>
          <w:sz w:val="28"/>
        </w:rPr>
        <w:t xml:space="preserve"> группа. </w:t>
      </w:r>
    </w:p>
    <w:p w:rsidR="007221F5" w:rsidRDefault="007221F5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Человек от лени болеет, от труда здоровеет.</w:t>
      </w:r>
    </w:p>
    <w:p w:rsidR="007221F5" w:rsidRDefault="007221F5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Ученье свет, а не ученье тьма.</w:t>
      </w:r>
    </w:p>
    <w:p w:rsidR="007221F5" w:rsidRDefault="007221F5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Радость не вечна, печаль не бесконечна.</w:t>
      </w:r>
    </w:p>
    <w:p w:rsidR="00C902DF" w:rsidRDefault="00C902DF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3 – 4 группа</w:t>
      </w:r>
    </w:p>
    <w:p w:rsidR="007221F5" w:rsidRDefault="007221F5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Лето припасает – зима поедает.</w:t>
      </w:r>
    </w:p>
    <w:p w:rsidR="007221F5" w:rsidRDefault="007221F5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lastRenderedPageBreak/>
        <w:t>Мир строит, а война разрушает.</w:t>
      </w:r>
    </w:p>
    <w:p w:rsidR="00E02973" w:rsidRPr="00C13041" w:rsidRDefault="007221F5" w:rsidP="00C1304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Давайте проверим, какие копилки антонимов вы собрали.</w:t>
      </w:r>
    </w:p>
    <w:p w:rsidR="007221F5" w:rsidRPr="00C902DF" w:rsidRDefault="00C358D8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</w:rPr>
      </w:pPr>
      <w:r>
        <w:rPr>
          <w:b/>
          <w:sz w:val="28"/>
        </w:rPr>
        <w:t>7</w:t>
      </w:r>
      <w:r w:rsidR="007221F5" w:rsidRPr="00C902DF">
        <w:rPr>
          <w:b/>
          <w:sz w:val="28"/>
        </w:rPr>
        <w:t>. Итог.</w:t>
      </w:r>
    </w:p>
    <w:p w:rsidR="007221F5" w:rsidRDefault="007221F5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О какой части речи мы говорили?</w:t>
      </w:r>
    </w:p>
    <w:p w:rsidR="007221F5" w:rsidRDefault="007221F5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Какую роль играют существительные в речи</w:t>
      </w:r>
      <w:r w:rsidR="001033E9">
        <w:rPr>
          <w:sz w:val="28"/>
        </w:rPr>
        <w:t>?</w:t>
      </w:r>
    </w:p>
    <w:p w:rsidR="007F1EA7" w:rsidRDefault="007F1EA7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Какие слова находили среди имен существительных?</w:t>
      </w:r>
    </w:p>
    <w:p w:rsidR="007F1EA7" w:rsidRDefault="007F1EA7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</w:p>
    <w:p w:rsidR="007F1EA7" w:rsidRPr="00C902DF" w:rsidRDefault="00C358D8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</w:rPr>
      </w:pPr>
      <w:r>
        <w:rPr>
          <w:b/>
          <w:sz w:val="28"/>
        </w:rPr>
        <w:t>8</w:t>
      </w:r>
      <w:r w:rsidR="007F1EA7" w:rsidRPr="00C902DF">
        <w:rPr>
          <w:b/>
          <w:sz w:val="28"/>
        </w:rPr>
        <w:t>. Рефлексия.</w:t>
      </w:r>
    </w:p>
    <w:p w:rsidR="007F1EA7" w:rsidRDefault="007F1EA7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Давайте обсудим, что узнали, и как работали. Сейчас каждый оценит свой вклад в достижение поставленных в начале урока целей, свою активность. По очереди высказываетесь одним предложением, выбирая начало фразы из рефлексивного экрана:</w:t>
      </w:r>
    </w:p>
    <w:p w:rsidR="007F1EA7" w:rsidRDefault="007F1EA7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* сегодня я узнал…</w:t>
      </w:r>
    </w:p>
    <w:p w:rsidR="007F1EA7" w:rsidRDefault="007F1EA7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* </w:t>
      </w:r>
      <w:r w:rsidR="00C902DF">
        <w:rPr>
          <w:sz w:val="28"/>
        </w:rPr>
        <w:t>на уроке</w:t>
      </w:r>
      <w:r w:rsidR="003E423C">
        <w:rPr>
          <w:sz w:val="28"/>
        </w:rPr>
        <w:t xml:space="preserve"> мне особенно понравилось</w:t>
      </w:r>
      <w:proofErr w:type="gramStart"/>
      <w:r w:rsidR="003E423C">
        <w:rPr>
          <w:sz w:val="28"/>
        </w:rPr>
        <w:t>..</w:t>
      </w:r>
      <w:proofErr w:type="gramEnd"/>
    </w:p>
    <w:p w:rsidR="003E423C" w:rsidRDefault="003E423C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* теперь я могу…</w:t>
      </w:r>
    </w:p>
    <w:p w:rsidR="003E423C" w:rsidRDefault="003E423C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* я понял, что …</w:t>
      </w:r>
    </w:p>
    <w:p w:rsidR="00C902DF" w:rsidRDefault="00C902DF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Оцените работу своей группы одним словом.</w:t>
      </w:r>
    </w:p>
    <w:p w:rsidR="003E423C" w:rsidRPr="00F74FAA" w:rsidRDefault="003E423C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</w:p>
    <w:p w:rsidR="00F74FAA" w:rsidRPr="00F74FAA" w:rsidRDefault="00C358D8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</w:rPr>
      </w:pPr>
      <w:r>
        <w:rPr>
          <w:b/>
          <w:sz w:val="28"/>
        </w:rPr>
        <w:t>9</w:t>
      </w:r>
      <w:r w:rsidR="00F74FAA" w:rsidRPr="00F74FAA">
        <w:rPr>
          <w:b/>
          <w:sz w:val="28"/>
        </w:rPr>
        <w:t>. Домашнее задание.</w:t>
      </w:r>
    </w:p>
    <w:p w:rsidR="00F74FAA" w:rsidRPr="00F74FAA" w:rsidRDefault="00F74FAA" w:rsidP="00C358D8">
      <w:pPr>
        <w:rPr>
          <w:rFonts w:ascii="Times New Roman" w:hAnsi="Times New Roman" w:cs="Times New Roman"/>
          <w:sz w:val="28"/>
          <w:szCs w:val="28"/>
        </w:rPr>
      </w:pPr>
      <w:r w:rsidRPr="00F74FAA">
        <w:rPr>
          <w:rFonts w:ascii="Times New Roman" w:hAnsi="Times New Roman" w:cs="Times New Roman"/>
          <w:sz w:val="28"/>
          <w:szCs w:val="28"/>
        </w:rPr>
        <w:t>Для домашней работы я предлагаю задания по выбору.</w:t>
      </w:r>
    </w:p>
    <w:p w:rsidR="00F74FAA" w:rsidRPr="00F74FAA" w:rsidRDefault="00F74FAA" w:rsidP="00C358D8">
      <w:pPr>
        <w:rPr>
          <w:rFonts w:ascii="Times New Roman" w:hAnsi="Times New Roman" w:cs="Times New Roman"/>
          <w:sz w:val="28"/>
          <w:szCs w:val="28"/>
        </w:rPr>
      </w:pPr>
      <w:r w:rsidRPr="00F74FAA">
        <w:rPr>
          <w:rFonts w:ascii="Times New Roman" w:hAnsi="Times New Roman" w:cs="Times New Roman"/>
          <w:b/>
          <w:sz w:val="28"/>
          <w:szCs w:val="28"/>
        </w:rPr>
        <w:t>Одно – наиболее трудное, исследовательское.</w:t>
      </w:r>
      <w:r w:rsidRPr="00F74FAA">
        <w:rPr>
          <w:rFonts w:ascii="Times New Roman" w:hAnsi="Times New Roman" w:cs="Times New Roman"/>
          <w:sz w:val="28"/>
          <w:szCs w:val="28"/>
        </w:rPr>
        <w:t xml:space="preserve"> Ребятам нужно узнать, каких слов в русском языке больше – многозначных или однозначных. Для этого необходимо посчитать их  количество в заданном  тексте и сделать вывод. (В тексте почти все слова многозначные)</w:t>
      </w:r>
    </w:p>
    <w:p w:rsidR="00F74FAA" w:rsidRPr="00F74FAA" w:rsidRDefault="00F74FAA" w:rsidP="00C358D8">
      <w:pPr>
        <w:rPr>
          <w:rFonts w:ascii="Times New Roman" w:hAnsi="Times New Roman" w:cs="Times New Roman"/>
          <w:sz w:val="28"/>
          <w:szCs w:val="28"/>
        </w:rPr>
      </w:pPr>
      <w:r w:rsidRPr="00F74FAA">
        <w:rPr>
          <w:rFonts w:ascii="Times New Roman" w:hAnsi="Times New Roman" w:cs="Times New Roman"/>
          <w:b/>
          <w:sz w:val="28"/>
          <w:szCs w:val="28"/>
        </w:rPr>
        <w:t>Второе задание среднего уровня.</w:t>
      </w:r>
      <w:r w:rsidR="00806B09">
        <w:rPr>
          <w:rFonts w:ascii="Times New Roman" w:hAnsi="Times New Roman" w:cs="Times New Roman"/>
          <w:sz w:val="28"/>
          <w:szCs w:val="28"/>
        </w:rPr>
        <w:t xml:space="preserve"> Нужно найти 3 многозначных слова, выяснить их значения в толковом словаре, придумать столько предложений, сколько значений у слова.</w:t>
      </w:r>
    </w:p>
    <w:p w:rsidR="00F74FAA" w:rsidRPr="00385846" w:rsidRDefault="00F74FAA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74FAA">
        <w:rPr>
          <w:b/>
          <w:sz w:val="28"/>
          <w:szCs w:val="28"/>
        </w:rPr>
        <w:t xml:space="preserve">Третье задание. </w:t>
      </w:r>
      <w:r w:rsidRPr="00F74FAA">
        <w:rPr>
          <w:sz w:val="28"/>
          <w:szCs w:val="28"/>
        </w:rPr>
        <w:t>Составить предложения с данными словосочетаниями.</w:t>
      </w:r>
    </w:p>
    <w:p w:rsidR="00385846" w:rsidRPr="00C13041" w:rsidRDefault="00385846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85846" w:rsidRPr="00C13041" w:rsidRDefault="00385846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221F5" w:rsidRDefault="007221F5" w:rsidP="00C358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</w:p>
    <w:p w:rsidR="00F74FAA" w:rsidRPr="00C358D8" w:rsidRDefault="00F74FAA" w:rsidP="00F74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D8">
        <w:rPr>
          <w:rFonts w:ascii="Times New Roman" w:hAnsi="Times New Roman" w:cs="Times New Roman"/>
          <w:b/>
          <w:sz w:val="28"/>
          <w:szCs w:val="28"/>
        </w:rPr>
        <w:t>Упражнения для домашнего задания.</w:t>
      </w:r>
    </w:p>
    <w:p w:rsidR="00F74FAA" w:rsidRPr="00D633BA" w:rsidRDefault="00F74FAA" w:rsidP="00F74FAA">
      <w:pPr>
        <w:jc w:val="center"/>
        <w:rPr>
          <w:b/>
          <w:sz w:val="28"/>
          <w:szCs w:val="28"/>
        </w:rPr>
      </w:pPr>
    </w:p>
    <w:p w:rsidR="00F74FAA" w:rsidRPr="00F74FAA" w:rsidRDefault="00F74FAA" w:rsidP="00F74FAA">
      <w:pPr>
        <w:rPr>
          <w:rFonts w:ascii="Times New Roman" w:hAnsi="Times New Roman" w:cs="Times New Roman"/>
          <w:sz w:val="28"/>
          <w:szCs w:val="28"/>
        </w:rPr>
      </w:pPr>
      <w:r w:rsidRPr="00F74FAA">
        <w:rPr>
          <w:rFonts w:ascii="Times New Roman" w:hAnsi="Times New Roman" w:cs="Times New Roman"/>
          <w:sz w:val="28"/>
          <w:szCs w:val="28"/>
        </w:rPr>
        <w:t>Упражнение 1.</w:t>
      </w:r>
    </w:p>
    <w:p w:rsidR="00F74FAA" w:rsidRPr="00F74FAA" w:rsidRDefault="00F74FAA" w:rsidP="00F74FAA">
      <w:pPr>
        <w:rPr>
          <w:rFonts w:ascii="Times New Roman" w:hAnsi="Times New Roman" w:cs="Times New Roman"/>
          <w:b/>
          <w:sz w:val="28"/>
          <w:szCs w:val="28"/>
        </w:rPr>
      </w:pPr>
      <w:r w:rsidRPr="00F74FAA">
        <w:rPr>
          <w:rFonts w:ascii="Times New Roman" w:hAnsi="Times New Roman" w:cs="Times New Roman"/>
          <w:b/>
          <w:sz w:val="28"/>
          <w:szCs w:val="28"/>
        </w:rPr>
        <w:t>Используя толковый словарь, определи, каких слов больше в тексте: однозначных или многозначных.</w:t>
      </w:r>
    </w:p>
    <w:p w:rsidR="00F74FAA" w:rsidRPr="00F74FAA" w:rsidRDefault="00F74FAA" w:rsidP="00F74FAA">
      <w:pPr>
        <w:rPr>
          <w:rFonts w:ascii="Times New Roman" w:hAnsi="Times New Roman" w:cs="Times New Roman"/>
          <w:sz w:val="28"/>
          <w:szCs w:val="28"/>
        </w:rPr>
      </w:pPr>
      <w:r w:rsidRPr="00F74FAA">
        <w:rPr>
          <w:rFonts w:ascii="Times New Roman" w:hAnsi="Times New Roman" w:cs="Times New Roman"/>
          <w:sz w:val="28"/>
          <w:szCs w:val="28"/>
        </w:rPr>
        <w:lastRenderedPageBreak/>
        <w:t xml:space="preserve">  Бежал краб по песчаному дну. Остановился. Задумался. Что-то неудобно стало в старой одежде. Пора её сбросить. Ведь за новым панцирем в магазин не идти. Сам вырастет. Напрягся краб, приподнял жёсткую крышку, продвинул в узкую щель тело. Дёрнулся неосторожно, и длинная нога сломалась. Не беда. Вырастет новая нога.</w:t>
      </w:r>
    </w:p>
    <w:p w:rsidR="00F74FAA" w:rsidRPr="00F74FAA" w:rsidRDefault="00F74FAA" w:rsidP="00F74FAA">
      <w:pPr>
        <w:rPr>
          <w:rFonts w:ascii="Times New Roman" w:hAnsi="Times New Roman" w:cs="Times New Roman"/>
          <w:sz w:val="28"/>
          <w:szCs w:val="28"/>
        </w:rPr>
      </w:pPr>
      <w:r w:rsidRPr="00F74FA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74FAA" w:rsidRDefault="00F74FAA" w:rsidP="00F74FAA">
      <w:pPr>
        <w:rPr>
          <w:rFonts w:ascii="Times New Roman" w:hAnsi="Times New Roman" w:cs="Times New Roman"/>
          <w:sz w:val="28"/>
          <w:szCs w:val="28"/>
        </w:rPr>
      </w:pPr>
      <w:r w:rsidRPr="00F74F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(</w:t>
      </w:r>
      <w:proofErr w:type="spellStart"/>
      <w:r w:rsidRPr="00F74FAA">
        <w:rPr>
          <w:rFonts w:ascii="Times New Roman" w:hAnsi="Times New Roman" w:cs="Times New Roman"/>
          <w:sz w:val="28"/>
          <w:szCs w:val="28"/>
        </w:rPr>
        <w:t>М.Жилин</w:t>
      </w:r>
      <w:proofErr w:type="spellEnd"/>
      <w:r w:rsidRPr="00F74FAA">
        <w:rPr>
          <w:rFonts w:ascii="Times New Roman" w:hAnsi="Times New Roman" w:cs="Times New Roman"/>
          <w:sz w:val="28"/>
          <w:szCs w:val="28"/>
        </w:rPr>
        <w:t>)</w:t>
      </w:r>
    </w:p>
    <w:p w:rsidR="00F74FAA" w:rsidRPr="00F74FAA" w:rsidRDefault="00F74FAA" w:rsidP="00F74FAA">
      <w:pPr>
        <w:rPr>
          <w:rFonts w:ascii="Times New Roman" w:hAnsi="Times New Roman" w:cs="Times New Roman"/>
          <w:sz w:val="28"/>
          <w:szCs w:val="28"/>
        </w:rPr>
      </w:pPr>
      <w:r w:rsidRPr="00F74FAA">
        <w:rPr>
          <w:rFonts w:ascii="Times New Roman" w:hAnsi="Times New Roman" w:cs="Times New Roman"/>
          <w:sz w:val="28"/>
          <w:szCs w:val="28"/>
        </w:rPr>
        <w:t>Упражнение 3.</w:t>
      </w:r>
    </w:p>
    <w:p w:rsidR="00F74FAA" w:rsidRPr="00F74FAA" w:rsidRDefault="00F74FAA" w:rsidP="00F74FAA">
      <w:pPr>
        <w:rPr>
          <w:rFonts w:ascii="Times New Roman" w:hAnsi="Times New Roman" w:cs="Times New Roman"/>
          <w:b/>
          <w:sz w:val="28"/>
          <w:szCs w:val="28"/>
        </w:rPr>
      </w:pPr>
      <w:r w:rsidRPr="00F74FAA">
        <w:rPr>
          <w:rFonts w:ascii="Times New Roman" w:hAnsi="Times New Roman" w:cs="Times New Roman"/>
          <w:sz w:val="28"/>
          <w:szCs w:val="28"/>
        </w:rPr>
        <w:t xml:space="preserve"> </w:t>
      </w:r>
      <w:r w:rsidRPr="00F74FAA">
        <w:rPr>
          <w:rFonts w:ascii="Times New Roman" w:hAnsi="Times New Roman" w:cs="Times New Roman"/>
          <w:b/>
          <w:sz w:val="28"/>
          <w:szCs w:val="28"/>
        </w:rPr>
        <w:t>Составь предложения, используя словосочетания.</w:t>
      </w:r>
    </w:p>
    <w:p w:rsidR="00F74FAA" w:rsidRPr="00F74FAA" w:rsidRDefault="00F74FAA" w:rsidP="00F74FAA">
      <w:pPr>
        <w:rPr>
          <w:rFonts w:ascii="Times New Roman" w:hAnsi="Times New Roman" w:cs="Times New Roman"/>
          <w:sz w:val="28"/>
          <w:szCs w:val="28"/>
        </w:rPr>
      </w:pPr>
      <w:r w:rsidRPr="00F74FAA">
        <w:rPr>
          <w:rFonts w:ascii="Times New Roman" w:hAnsi="Times New Roman" w:cs="Times New Roman"/>
          <w:sz w:val="28"/>
          <w:szCs w:val="28"/>
        </w:rPr>
        <w:t>серебряный колокольчик – лиловый колокольчик</w:t>
      </w:r>
    </w:p>
    <w:p w:rsidR="00F74FAA" w:rsidRPr="00F74FAA" w:rsidRDefault="00F74FAA" w:rsidP="00F74FAA">
      <w:pPr>
        <w:rPr>
          <w:rFonts w:ascii="Times New Roman" w:hAnsi="Times New Roman" w:cs="Times New Roman"/>
          <w:sz w:val="28"/>
          <w:szCs w:val="28"/>
        </w:rPr>
      </w:pPr>
      <w:r w:rsidRPr="00F74FAA">
        <w:rPr>
          <w:rFonts w:ascii="Times New Roman" w:hAnsi="Times New Roman" w:cs="Times New Roman"/>
          <w:sz w:val="28"/>
          <w:szCs w:val="28"/>
        </w:rPr>
        <w:t>острый нож – острое слово</w:t>
      </w:r>
    </w:p>
    <w:p w:rsidR="00F74FAA" w:rsidRPr="00F74FAA" w:rsidRDefault="00F74FAA" w:rsidP="00F74FAA">
      <w:pPr>
        <w:rPr>
          <w:rFonts w:ascii="Times New Roman" w:hAnsi="Times New Roman" w:cs="Times New Roman"/>
          <w:sz w:val="28"/>
          <w:szCs w:val="28"/>
        </w:rPr>
      </w:pPr>
      <w:r w:rsidRPr="00F74FAA">
        <w:rPr>
          <w:rFonts w:ascii="Times New Roman" w:hAnsi="Times New Roman" w:cs="Times New Roman"/>
          <w:sz w:val="28"/>
          <w:szCs w:val="28"/>
        </w:rPr>
        <w:t>море впечатлений – бескрайнее синее море</w:t>
      </w:r>
    </w:p>
    <w:p w:rsidR="00F74FAA" w:rsidRPr="00F74FAA" w:rsidRDefault="00F74FAA" w:rsidP="00F74FAA">
      <w:pPr>
        <w:rPr>
          <w:rFonts w:ascii="Times New Roman" w:hAnsi="Times New Roman" w:cs="Times New Roman"/>
          <w:sz w:val="28"/>
          <w:szCs w:val="28"/>
        </w:rPr>
      </w:pPr>
    </w:p>
    <w:p w:rsidR="007221F5" w:rsidRPr="000F11CD" w:rsidRDefault="007221F5" w:rsidP="000D748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D771EB" w:rsidRPr="00F45075" w:rsidRDefault="00D771EB" w:rsidP="009903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FCF" w:rsidRDefault="007A3FCF" w:rsidP="009903C2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7A3FCF" w:rsidRDefault="007A3FCF" w:rsidP="009903C2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7A3FCF" w:rsidRDefault="007A3FCF" w:rsidP="009903C2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DC19EE" w:rsidRDefault="00DC19EE" w:rsidP="00DC19EE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i/>
          <w:color w:val="000000"/>
          <w:spacing w:val="-2"/>
          <w:sz w:val="28"/>
          <w:szCs w:val="28"/>
        </w:rPr>
        <w:sectPr w:rsidR="00DC19EE" w:rsidSect="00C358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1110" w:rsidRDefault="00CA1110" w:rsidP="009903C2">
      <w:pPr>
        <w:jc w:val="both"/>
        <w:rPr>
          <w:rFonts w:ascii="Times New Roman" w:hAnsi="Times New Roman" w:cs="Times New Roman"/>
          <w:sz w:val="96"/>
          <w:szCs w:val="96"/>
        </w:rPr>
        <w:sectPr w:rsidR="00CA1110" w:rsidSect="00CA111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A3FCF" w:rsidRDefault="007A3FCF" w:rsidP="009903C2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7A3FCF" w:rsidRDefault="007A3FCF" w:rsidP="009903C2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7A3FCF" w:rsidRDefault="007A3FCF" w:rsidP="009903C2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7A3FCF" w:rsidRDefault="007A3FCF" w:rsidP="009903C2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7A3FCF" w:rsidRPr="007A3FCF" w:rsidRDefault="007A3FCF" w:rsidP="009903C2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7A3FCF" w:rsidRPr="007A3FCF" w:rsidRDefault="007A3FCF" w:rsidP="009903C2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9903C2" w:rsidRPr="007A3FCF" w:rsidRDefault="009903C2">
      <w:pPr>
        <w:jc w:val="both"/>
        <w:rPr>
          <w:rFonts w:ascii="Times New Roman" w:hAnsi="Times New Roman" w:cs="Times New Roman"/>
          <w:sz w:val="96"/>
          <w:szCs w:val="96"/>
        </w:rPr>
      </w:pPr>
    </w:p>
    <w:sectPr w:rsidR="009903C2" w:rsidRPr="007A3FCF" w:rsidSect="00CA111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254"/>
    <w:multiLevelType w:val="hybridMultilevel"/>
    <w:tmpl w:val="89E832D0"/>
    <w:lvl w:ilvl="0" w:tplc="396C5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82886"/>
    <w:multiLevelType w:val="hybridMultilevel"/>
    <w:tmpl w:val="B1BACF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CF3C30"/>
    <w:multiLevelType w:val="hybridMultilevel"/>
    <w:tmpl w:val="8CD44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55D2D"/>
    <w:multiLevelType w:val="singleLevel"/>
    <w:tmpl w:val="B0E607EA"/>
    <w:lvl w:ilvl="0">
      <w:start w:val="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FC1746E"/>
    <w:multiLevelType w:val="hybridMultilevel"/>
    <w:tmpl w:val="2CAE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6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EB"/>
    <w:rsid w:val="00064929"/>
    <w:rsid w:val="000C1310"/>
    <w:rsid w:val="000D748E"/>
    <w:rsid w:val="000F11CD"/>
    <w:rsid w:val="001033E9"/>
    <w:rsid w:val="002848BF"/>
    <w:rsid w:val="00383E90"/>
    <w:rsid w:val="00385846"/>
    <w:rsid w:val="003E423C"/>
    <w:rsid w:val="003E4281"/>
    <w:rsid w:val="00442E8D"/>
    <w:rsid w:val="00535FEB"/>
    <w:rsid w:val="005C6052"/>
    <w:rsid w:val="006204BE"/>
    <w:rsid w:val="006B7ED0"/>
    <w:rsid w:val="007221F5"/>
    <w:rsid w:val="007A3FCF"/>
    <w:rsid w:val="007F1EA7"/>
    <w:rsid w:val="00806B09"/>
    <w:rsid w:val="00806DEB"/>
    <w:rsid w:val="00873C0D"/>
    <w:rsid w:val="0098637C"/>
    <w:rsid w:val="009903C2"/>
    <w:rsid w:val="00A02CA5"/>
    <w:rsid w:val="00AC7902"/>
    <w:rsid w:val="00BA6BEB"/>
    <w:rsid w:val="00C13041"/>
    <w:rsid w:val="00C358D8"/>
    <w:rsid w:val="00C902DF"/>
    <w:rsid w:val="00CA1110"/>
    <w:rsid w:val="00CE3413"/>
    <w:rsid w:val="00D36F39"/>
    <w:rsid w:val="00D37E47"/>
    <w:rsid w:val="00D771EB"/>
    <w:rsid w:val="00DC19EE"/>
    <w:rsid w:val="00DC6185"/>
    <w:rsid w:val="00E02973"/>
    <w:rsid w:val="00F0454C"/>
    <w:rsid w:val="00F45075"/>
    <w:rsid w:val="00F74FAA"/>
    <w:rsid w:val="00F8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3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D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9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3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D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9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6DC215-40EB-4C1F-BBDF-E18C990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NOK</dc:creator>
  <cp:lastModifiedBy>LISENOK</cp:lastModifiedBy>
  <cp:revision>20</cp:revision>
  <cp:lastPrinted>2013-12-04T02:56:00Z</cp:lastPrinted>
  <dcterms:created xsi:type="dcterms:W3CDTF">2013-11-28T17:29:00Z</dcterms:created>
  <dcterms:modified xsi:type="dcterms:W3CDTF">2014-02-27T03:21:00Z</dcterms:modified>
</cp:coreProperties>
</file>